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7"/>
        <w:gridCol w:w="1409"/>
        <w:gridCol w:w="1805"/>
        <w:gridCol w:w="1502"/>
        <w:gridCol w:w="1589"/>
        <w:gridCol w:w="1034"/>
        <w:gridCol w:w="969"/>
        <w:gridCol w:w="1070"/>
        <w:gridCol w:w="1449"/>
        <w:gridCol w:w="865"/>
        <w:gridCol w:w="1662"/>
      </w:tblGrid>
      <w:tr w:rsidR="005D3E2A" w:rsidTr="002E2808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2234D" w:rsidTr="006239D6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C PUJO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5490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CD290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2234D" w:rsidRPr="001C49E6">
              <w:rPr>
                <w:b/>
              </w:rPr>
              <w:t>:</w:t>
            </w:r>
            <w:r w:rsidR="002344A6"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2344A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B93564">
              <w:tc>
                <w:tcPr>
                  <w:tcW w:w="565" w:type="dxa"/>
                </w:tcPr>
                <w:p w:rsidR="00F2234D" w:rsidRPr="001C49E6" w:rsidRDefault="00F2234D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B93564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RDI CAMP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CF17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5</w:t>
            </w:r>
            <w:r w:rsidR="00887F48">
              <w:rPr>
                <w:b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CD290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2234D" w:rsidRPr="001C49E6">
              <w:rPr>
                <w:b/>
              </w:rPr>
              <w:t>:</w:t>
            </w:r>
            <w:r w:rsidR="002344A6"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2344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ICARD RI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3E772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CD290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2234D" w:rsidRPr="001C49E6">
              <w:rPr>
                <w:b/>
              </w:rPr>
              <w:t>:</w:t>
            </w:r>
            <w:r w:rsidR="002344A6"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344A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F005F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234D" w:rsidRPr="001C49E6">
              <w:rPr>
                <w:b/>
              </w:rPr>
              <w:t>:</w:t>
            </w:r>
            <w:r w:rsidR="00AF30EE">
              <w:rPr>
                <w:b/>
              </w:rPr>
              <w:t>2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5D029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5D02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CF17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5</w:t>
            </w:r>
            <w:r w:rsidR="00B1575D">
              <w:rPr>
                <w:b/>
              </w:rPr>
              <w:t>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CD290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2234D" w:rsidRPr="001C49E6" w:rsidRDefault="00F223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CD29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F2234D" w:rsidRPr="001C49E6" w:rsidTr="005056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F2234D" w:rsidRPr="001C49E6" w:rsidRDefault="00EC3C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EC3C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09-HGB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50569A">
              <w:tc>
                <w:tcPr>
                  <w:tcW w:w="565" w:type="dxa"/>
                  <w:shd w:val="clear" w:color="auto" w:fill="92D050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50569A">
              <w:tc>
                <w:tcPr>
                  <w:tcW w:w="565" w:type="dxa"/>
                  <w:shd w:val="clear" w:color="auto" w:fill="92D050"/>
                </w:tcPr>
                <w:p w:rsidR="00F2234D" w:rsidRPr="001C49E6" w:rsidRDefault="0059397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</w:t>
            </w:r>
            <w:bookmarkStart w:id="0" w:name="_GoBack"/>
            <w:bookmarkEnd w:id="0"/>
            <w:r w:rsidRPr="001C49E6">
              <w:rPr>
                <w:b/>
              </w:rPr>
              <w:t>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B36FC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234D" w:rsidRPr="001C49E6">
              <w:rPr>
                <w:b/>
              </w:rPr>
              <w:t>:</w:t>
            </w:r>
            <w:r w:rsidR="00A85588">
              <w:rPr>
                <w:b/>
              </w:rPr>
              <w:t>4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D031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D031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8B4F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9069A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9069A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PABLO VICENTE BARAHO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9B548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D031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D031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BILAL-EBRAHMAN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9320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7A31A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BF74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2234D" w:rsidRPr="001C49E6" w:rsidRDefault="00BF74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2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2234D" w:rsidRPr="001C49E6" w:rsidRDefault="00F223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2234D" w:rsidRPr="001C49E6" w:rsidRDefault="00F223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2234D" w:rsidTr="006239D6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SE ANGEL BELTRAN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9F73E2" w:rsidRDefault="00F2234D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ALLERES CORNET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2234D" w:rsidRPr="001C49E6" w:rsidRDefault="00F2234D" w:rsidP="00F2234D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9320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2234D" w:rsidRPr="001C49E6" w:rsidRDefault="007A31A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2234D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2234D" w:rsidRPr="001C49E6" w:rsidRDefault="00F2234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2234D" w:rsidRPr="001C49E6" w:rsidRDefault="00F2234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F2234D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2234D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2234D" w:rsidRPr="001C49E6" w:rsidRDefault="009E36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2234D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2234D" w:rsidRPr="001C49E6" w:rsidTr="0092242F"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2234D" w:rsidRPr="001C49E6" w:rsidRDefault="00F223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2234D" w:rsidRPr="001C49E6" w:rsidRDefault="00F223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2234D" w:rsidRPr="001C49E6" w:rsidTr="0092242F"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2234D" w:rsidRPr="001C49E6" w:rsidRDefault="00F2234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2234D" w:rsidRPr="001C49E6" w:rsidRDefault="00F2234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6239D6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9F73E2" w:rsidRDefault="005D6D72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9E36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9E36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2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2AF6" w:rsidTr="00BF20A0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D2AF6" w:rsidP="007D2AF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lastRenderedPageBreak/>
              <w:t>DAVID GUILLEN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9F73E2" w:rsidRDefault="007D2AF6" w:rsidP="007D2A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D2AF6" w:rsidP="007D2AF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D2AF6" w:rsidP="007D2AF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D2AF6" w:rsidP="007D2AF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9320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D2AF6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A31A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D2AF6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D2AF6" w:rsidRPr="001C49E6" w:rsidRDefault="007D2A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2AF6" w:rsidRPr="001C49E6" w:rsidRDefault="007D2A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7D2AF6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2AF6" w:rsidRPr="001C49E6" w:rsidTr="00BF20A0">
              <w:trPr>
                <w:trHeight w:val="56"/>
              </w:trPr>
              <w:tc>
                <w:tcPr>
                  <w:tcW w:w="436" w:type="dxa"/>
                  <w:shd w:val="clear" w:color="auto" w:fill="auto"/>
                </w:tcPr>
                <w:p w:rsidR="007D2AF6" w:rsidRPr="001C49E6" w:rsidRDefault="00BF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2AF6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2AF6" w:rsidRPr="001C49E6" w:rsidTr="0092242F">
              <w:tc>
                <w:tcPr>
                  <w:tcW w:w="919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2AF6" w:rsidRPr="001C49E6" w:rsidTr="0092242F">
              <w:tc>
                <w:tcPr>
                  <w:tcW w:w="919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2AF6" w:rsidRPr="001C49E6" w:rsidTr="0092242F">
              <w:tc>
                <w:tcPr>
                  <w:tcW w:w="565" w:type="dxa"/>
                </w:tcPr>
                <w:p w:rsidR="007D2AF6" w:rsidRPr="001C49E6" w:rsidRDefault="007D2A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2AF6" w:rsidRPr="001C49E6" w:rsidRDefault="007D2A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2AF6" w:rsidRPr="001C49E6" w:rsidTr="0092242F">
              <w:tc>
                <w:tcPr>
                  <w:tcW w:w="565" w:type="dxa"/>
                </w:tcPr>
                <w:p w:rsidR="007D2AF6" w:rsidRPr="001C49E6" w:rsidRDefault="007D2A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2AF6" w:rsidRPr="001C49E6" w:rsidRDefault="007D2A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2AF6" w:rsidTr="00BF20A0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D2AF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9F73E2" w:rsidRDefault="007D2AF6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D2AF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D2AF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7D2AF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BF74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</w:t>
            </w:r>
            <w:r w:rsidR="003038BD">
              <w:rPr>
                <w:b/>
              </w:rPr>
              <w:t>1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3038B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22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2AF6" w:rsidRPr="001C49E6" w:rsidRDefault="007D2A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2AF6" w:rsidRPr="001C49E6" w:rsidRDefault="007D2A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2AF6" w:rsidRPr="001C49E6" w:rsidRDefault="007D2A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2AF6" w:rsidTr="002E2808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F06" w:rsidRDefault="00893F06" w:rsidP="00893F06">
            <w:pPr>
              <w:spacing w:after="0" w:line="240" w:lineRule="auto"/>
              <w:jc w:val="center"/>
              <w:rPr>
                <w:b/>
              </w:rPr>
            </w:pPr>
          </w:p>
          <w:p w:rsidR="007D2AF6" w:rsidRPr="001C49E6" w:rsidRDefault="007D2AF6" w:rsidP="00893F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  <w:p w:rsidR="007D2AF6" w:rsidRPr="001C49E6" w:rsidRDefault="007D2AF6" w:rsidP="00893F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F06" w:rsidRDefault="00893F06" w:rsidP="00E06E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D2AF6" w:rsidRPr="009F73E2" w:rsidRDefault="007D2AF6" w:rsidP="00E06E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880.955-V</w:t>
            </w:r>
          </w:p>
          <w:p w:rsidR="007D2AF6" w:rsidRPr="009F73E2" w:rsidRDefault="007D2AF6" w:rsidP="00E06E3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F06" w:rsidRDefault="00893F06" w:rsidP="00E06E35">
            <w:pPr>
              <w:spacing w:after="0" w:line="240" w:lineRule="auto"/>
              <w:jc w:val="center"/>
              <w:rPr>
                <w:b/>
              </w:rPr>
            </w:pPr>
          </w:p>
          <w:p w:rsidR="007D2AF6" w:rsidRPr="001C49E6" w:rsidRDefault="007D2AF6" w:rsidP="00E06E35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  <w:p w:rsidR="007D2AF6" w:rsidRPr="001C49E6" w:rsidRDefault="007D2AF6" w:rsidP="00E06E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F06" w:rsidRDefault="00893F06" w:rsidP="00E06E35">
            <w:pPr>
              <w:spacing w:after="0" w:line="240" w:lineRule="auto"/>
              <w:jc w:val="center"/>
              <w:rPr>
                <w:b/>
              </w:rPr>
            </w:pPr>
          </w:p>
          <w:p w:rsidR="007D2AF6" w:rsidRPr="001C49E6" w:rsidRDefault="007D2AF6" w:rsidP="00E06E35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  <w:p w:rsidR="007D2AF6" w:rsidRPr="001C49E6" w:rsidRDefault="007D2AF6" w:rsidP="00E06E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F06" w:rsidRDefault="00893F06" w:rsidP="00E06E35">
            <w:pPr>
              <w:spacing w:after="0" w:line="240" w:lineRule="auto"/>
              <w:jc w:val="center"/>
              <w:rPr>
                <w:b/>
              </w:rPr>
            </w:pPr>
          </w:p>
          <w:p w:rsidR="007D2AF6" w:rsidRPr="001C49E6" w:rsidRDefault="007D2AF6" w:rsidP="00E06E35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  <w:p w:rsidR="007D2AF6" w:rsidRPr="001C49E6" w:rsidRDefault="007D2AF6" w:rsidP="00E06E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1C49E6" w:rsidRDefault="007D2AF6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1C49E6" w:rsidRDefault="007D2AF6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2AF6" w:rsidRPr="001C49E6" w:rsidRDefault="007D2A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D2AF6" w:rsidRPr="001C49E6" w:rsidRDefault="007D2AF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7D2AF6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2AF6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2AF6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2AF6" w:rsidRPr="001C49E6" w:rsidTr="0092242F">
              <w:tc>
                <w:tcPr>
                  <w:tcW w:w="919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2AF6" w:rsidRPr="001C49E6" w:rsidTr="0092242F">
              <w:tc>
                <w:tcPr>
                  <w:tcW w:w="919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2AF6" w:rsidRPr="001C49E6" w:rsidRDefault="007D2AF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2AF6" w:rsidRPr="001C49E6" w:rsidTr="0092242F">
              <w:tc>
                <w:tcPr>
                  <w:tcW w:w="565" w:type="dxa"/>
                </w:tcPr>
                <w:p w:rsidR="007D2AF6" w:rsidRPr="001C49E6" w:rsidRDefault="007D2A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2AF6" w:rsidRPr="001C49E6" w:rsidRDefault="007D2AF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2AF6" w:rsidRPr="001C49E6" w:rsidTr="0092242F">
              <w:tc>
                <w:tcPr>
                  <w:tcW w:w="565" w:type="dxa"/>
                </w:tcPr>
                <w:p w:rsidR="007D2AF6" w:rsidRPr="001C49E6" w:rsidRDefault="007D2A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2AF6" w:rsidRPr="001C49E6" w:rsidRDefault="007D2AF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2AF6" w:rsidTr="002E2808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1C49E6" w:rsidRDefault="007D2AF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9F73E2" w:rsidRDefault="007D2AF6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1C49E6" w:rsidRDefault="007D2AF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1C49E6" w:rsidRDefault="007D2AF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1C49E6" w:rsidRDefault="007D2AF6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1C49E6" w:rsidRDefault="007D2AF6" w:rsidP="008876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D2AF6" w:rsidRPr="001C49E6" w:rsidRDefault="007D2AF6" w:rsidP="0088763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2AF6" w:rsidRPr="001C49E6" w:rsidRDefault="007D2AF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2AF6" w:rsidRPr="001C49E6" w:rsidRDefault="007D2AF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D2AF6" w:rsidRPr="001C49E6" w:rsidRDefault="007D2AF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11C68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9F73E2" w:rsidRDefault="00011C68" w:rsidP="00011C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1C68" w:rsidRPr="001C49E6" w:rsidRDefault="003A5C2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1C68" w:rsidRPr="001C49E6">
              <w:rPr>
                <w:b/>
              </w:rPr>
              <w:t>:</w:t>
            </w:r>
            <w:r w:rsidR="003E7729">
              <w:rPr>
                <w:b/>
              </w:rPr>
              <w:t>0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1C68" w:rsidRPr="001C49E6" w:rsidRDefault="009F66E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11C68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11C68" w:rsidRPr="001C49E6" w:rsidRDefault="00011C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011C68" w:rsidRPr="001C49E6" w:rsidRDefault="00011C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11C68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11C68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011C68" w:rsidRPr="001C49E6" w:rsidRDefault="009F66E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011C68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11C68" w:rsidRPr="001C49E6" w:rsidTr="00FA567A">
              <w:tc>
                <w:tcPr>
                  <w:tcW w:w="983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11C68" w:rsidRPr="001C49E6" w:rsidTr="00FA567A">
              <w:tc>
                <w:tcPr>
                  <w:tcW w:w="1147" w:type="dxa"/>
                  <w:gridSpan w:val="3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11C68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9F73E2" w:rsidRDefault="00011C68" w:rsidP="00011C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1C68" w:rsidRPr="001C49E6" w:rsidRDefault="003A5C2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1C68" w:rsidRPr="001C49E6">
              <w:rPr>
                <w:b/>
              </w:rPr>
              <w:t>:</w:t>
            </w:r>
            <w:r w:rsidR="000353BF">
              <w:rPr>
                <w:b/>
              </w:rPr>
              <w:t>0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1C68" w:rsidRPr="001C49E6" w:rsidRDefault="000C6FA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11C68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11C68" w:rsidRPr="001C49E6" w:rsidRDefault="00011C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011C68" w:rsidRPr="001C49E6" w:rsidRDefault="00011C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11C68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11C68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011C68" w:rsidRPr="001C49E6" w:rsidRDefault="000C6F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11C68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11C68" w:rsidRPr="001C49E6" w:rsidTr="0092242F"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11C68" w:rsidRPr="001C49E6" w:rsidTr="0092242F"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11C68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9F73E2" w:rsidRDefault="00011C68" w:rsidP="00011C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1C68" w:rsidRPr="001C49E6" w:rsidRDefault="00E01CE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1C68" w:rsidRPr="001C49E6">
              <w:rPr>
                <w:b/>
              </w:rPr>
              <w:t>:</w:t>
            </w:r>
            <w:r w:rsidR="007F3839">
              <w:rPr>
                <w:b/>
              </w:rPr>
              <w:t>0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1C68" w:rsidRPr="001C49E6" w:rsidRDefault="0007284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11C68"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11C68" w:rsidRPr="001C49E6" w:rsidRDefault="00011C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011C68" w:rsidRPr="001C49E6" w:rsidRDefault="00011C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11C68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11C68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011C68" w:rsidRPr="001C49E6" w:rsidRDefault="000728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11C68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11C68" w:rsidRPr="001C49E6" w:rsidTr="0092242F"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11C68" w:rsidRPr="001C49E6" w:rsidTr="0092242F"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11C68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9F73E2" w:rsidRDefault="00011C68" w:rsidP="00011C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1C68" w:rsidRPr="001C49E6" w:rsidRDefault="003A5C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1C68" w:rsidRPr="001C49E6">
              <w:rPr>
                <w:b/>
              </w:rPr>
              <w:t>:</w:t>
            </w:r>
            <w:r w:rsidR="007F3839">
              <w:rPr>
                <w:b/>
              </w:rPr>
              <w:t>0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1C68" w:rsidRPr="001C49E6" w:rsidRDefault="009031B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11C68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11C68" w:rsidRPr="001C49E6" w:rsidRDefault="00011C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011C68" w:rsidRPr="001C49E6" w:rsidRDefault="00011C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11C68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11C68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011C68" w:rsidRPr="001C49E6" w:rsidRDefault="009031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11C68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11C68" w:rsidRPr="001C49E6" w:rsidTr="0092242F"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11C68" w:rsidRPr="001C49E6" w:rsidTr="0092242F"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11C68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ELIPE M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9F73E2" w:rsidRDefault="00011C68" w:rsidP="00011C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ECI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1C68" w:rsidRPr="001C49E6" w:rsidRDefault="009B650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11C68" w:rsidRPr="001C49E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11C68" w:rsidRPr="001C49E6" w:rsidRDefault="0088078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11C68" w:rsidRPr="001C49E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11C68" w:rsidRPr="001C49E6" w:rsidRDefault="00011C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011C68" w:rsidRPr="001C49E6" w:rsidRDefault="00011C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11C68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11C68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011C68" w:rsidRPr="001C49E6" w:rsidRDefault="0088078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11C68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11C68" w:rsidRPr="001C49E6" w:rsidTr="0092242F"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11C68" w:rsidRPr="001C49E6" w:rsidTr="0092242F">
              <w:tc>
                <w:tcPr>
                  <w:tcW w:w="919" w:type="dxa"/>
                  <w:gridSpan w:val="2"/>
                </w:tcPr>
                <w:p w:rsidR="00011C68" w:rsidRPr="001C49E6" w:rsidRDefault="001D7D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LY</w:t>
                  </w: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11C68" w:rsidRPr="001C49E6" w:rsidTr="0092242F"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11C68" w:rsidRPr="001C49E6" w:rsidRDefault="00011C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11C68" w:rsidTr="006239D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9F73E2" w:rsidRDefault="00011C68" w:rsidP="00011C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559.53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11C68" w:rsidRPr="001C49E6" w:rsidRDefault="00011C68" w:rsidP="00011C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1C68" w:rsidRPr="001C49E6" w:rsidRDefault="005B012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11C68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11C68" w:rsidRPr="001C49E6" w:rsidRDefault="00EC33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11C68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11C68" w:rsidRPr="001C49E6" w:rsidRDefault="00011C6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011C68" w:rsidRPr="001C49E6" w:rsidRDefault="00011C6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11C68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11C68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011C68" w:rsidRPr="001C49E6" w:rsidRDefault="00EC33A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11C68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11C68" w:rsidRPr="001C49E6" w:rsidTr="004D6CD9">
              <w:tc>
                <w:tcPr>
                  <w:tcW w:w="919" w:type="dxa"/>
                  <w:gridSpan w:val="2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11C68" w:rsidRPr="001C49E6" w:rsidTr="004D6CD9">
              <w:tc>
                <w:tcPr>
                  <w:tcW w:w="919" w:type="dxa"/>
                  <w:gridSpan w:val="2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11C68" w:rsidRPr="001C49E6" w:rsidRDefault="00011C6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11C68" w:rsidRPr="001C49E6" w:rsidTr="004D6CD9">
              <w:tc>
                <w:tcPr>
                  <w:tcW w:w="565" w:type="dxa"/>
                </w:tcPr>
                <w:p w:rsidR="00011C68" w:rsidRPr="001C49E6" w:rsidRDefault="00011C6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11C68" w:rsidRPr="001C49E6" w:rsidRDefault="00011C6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11C68" w:rsidRPr="001C49E6" w:rsidTr="004D6CD9">
              <w:tc>
                <w:tcPr>
                  <w:tcW w:w="565" w:type="dxa"/>
                </w:tcPr>
                <w:p w:rsidR="00011C68" w:rsidRPr="001C49E6" w:rsidRDefault="00011C6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11C68" w:rsidRPr="001C49E6" w:rsidRDefault="00011C6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11C68" w:rsidRPr="001C49E6" w:rsidRDefault="00011C6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2AF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Default="008127BC" w:rsidP="007D2A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GARC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Default="002E2808" w:rsidP="007D2AF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26.529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Default="002E2808" w:rsidP="007D2A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Default="00481D29" w:rsidP="007D2A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Default="00BC4F20" w:rsidP="00BC4F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F13C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D2AF6" w:rsidRPr="001C49E6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2AF6" w:rsidRPr="001C49E6" w:rsidRDefault="00D940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D2AF6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2AF6" w:rsidRPr="001C49E6" w:rsidRDefault="007D2AF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7D2AF6" w:rsidRPr="001C49E6" w:rsidRDefault="007D2AF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7D2AF6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2AF6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7D2AF6" w:rsidRPr="001C49E6" w:rsidRDefault="00D940B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D2AF6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2AF6" w:rsidRPr="001C49E6" w:rsidTr="004D6CD9">
              <w:tc>
                <w:tcPr>
                  <w:tcW w:w="919" w:type="dxa"/>
                  <w:gridSpan w:val="2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2AF6" w:rsidRPr="001C49E6" w:rsidTr="004D6CD9">
              <w:tc>
                <w:tcPr>
                  <w:tcW w:w="919" w:type="dxa"/>
                  <w:gridSpan w:val="2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D2AF6" w:rsidRPr="001C49E6" w:rsidRDefault="007D2AF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2AF6" w:rsidRPr="001C49E6" w:rsidTr="004D6CD9">
              <w:tc>
                <w:tcPr>
                  <w:tcW w:w="565" w:type="dxa"/>
                </w:tcPr>
                <w:p w:rsidR="007D2AF6" w:rsidRPr="001C49E6" w:rsidRDefault="007D2A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2AF6" w:rsidRPr="001C49E6" w:rsidRDefault="007D2AF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2AF6" w:rsidRPr="001C49E6" w:rsidTr="004D6CD9">
              <w:tc>
                <w:tcPr>
                  <w:tcW w:w="565" w:type="dxa"/>
                </w:tcPr>
                <w:p w:rsidR="007D2AF6" w:rsidRPr="001C49E6" w:rsidRDefault="007D2A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2AF6" w:rsidRPr="001C49E6" w:rsidRDefault="007D2AF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2AF6" w:rsidRPr="001C49E6" w:rsidRDefault="007D2AF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481D2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ª PINTÓ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F73E2" w:rsidRDefault="00481D29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25.690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481D2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481D2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BC4F20" w:rsidP="00BC4F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277F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1C49E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1C49E6" w:rsidRDefault="0039315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1C49E6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1C49E6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E02D8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1C49E6" w:rsidRDefault="0039315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1C49E6" w:rsidTr="004D6CD9">
              <w:tc>
                <w:tcPr>
                  <w:tcW w:w="919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1C49E6" w:rsidTr="004D6CD9">
              <w:tc>
                <w:tcPr>
                  <w:tcW w:w="919" w:type="dxa"/>
                  <w:gridSpan w:val="2"/>
                </w:tcPr>
                <w:p w:rsidR="00E02D8C" w:rsidRPr="001C49E6" w:rsidRDefault="00481D2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20-KGW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1C49E6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1C49E6" w:rsidTr="004D6CD9"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1C49E6" w:rsidTr="004D6CD9"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1C49E6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1C49E6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5F456E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F73E2" w:rsidRDefault="005F456E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5F456E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5F456E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5F456E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1C49E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1C49E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F456E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CLAVI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5B0126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807.208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EF5C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386A13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</w:t>
            </w:r>
            <w:r w:rsidR="005B0126">
              <w:rPr>
                <w:b/>
              </w:rPr>
              <w:t xml:space="preserve"> PERI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E473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E473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4D6CD9"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4D6CD9"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4D6CD9"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4D6CD9"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EF5C5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9F73E2" w:rsidRDefault="00EF5C5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EF5C5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EF5C5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F877E5" w:rsidP="00E766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F877E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9031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B0126" w:rsidRPr="001C49E6" w:rsidRDefault="005B012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9031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4D6CD9"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4D6CD9"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4D6CD9"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4D6CD9"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C03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JIME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7B6CF2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396.846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C03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C03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C03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911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B0126" w:rsidRPr="001C49E6">
              <w:rPr>
                <w:b/>
              </w:rPr>
              <w:t>:</w:t>
            </w:r>
            <w:r w:rsidR="00DD72E1">
              <w:rPr>
                <w:b/>
              </w:rPr>
              <w:t>3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FF03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C0324">
              <w:rPr>
                <w:b/>
                <w:color w:val="FF0000"/>
                <w:sz w:val="24"/>
                <w:szCs w:val="24"/>
              </w:rPr>
              <w:t>1</w:t>
            </w:r>
          </w:p>
          <w:p w:rsidR="005B0126" w:rsidRPr="001C49E6" w:rsidRDefault="005B012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FF038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4D6CD9"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4D6CD9">
              <w:tc>
                <w:tcPr>
                  <w:tcW w:w="919" w:type="dxa"/>
                  <w:gridSpan w:val="2"/>
                </w:tcPr>
                <w:p w:rsidR="005B0126" w:rsidRPr="001C49E6" w:rsidRDefault="005C0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350-JGH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4D6CD9"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4D6CD9"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B338C" w:rsidTr="00797374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2670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P </w:t>
            </w:r>
            <w:r w:rsidR="001B338C">
              <w:rPr>
                <w:b/>
              </w:rPr>
              <w:t>Mª MIRÓ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9F73E2" w:rsidRDefault="001B338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12.871-J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1B338C" w:rsidP="00C46A1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1B338C" w:rsidP="00C46A1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1B338C" w:rsidP="00C46A16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1B338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1B338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B338C" w:rsidRPr="001C49E6" w:rsidRDefault="001B33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</w:p>
          <w:p w:rsidR="001B338C" w:rsidRPr="001C49E6" w:rsidRDefault="001B33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B338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B338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1B338C" w:rsidRPr="001C49E6" w:rsidRDefault="007107B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B338C" w:rsidRPr="001C49E6" w:rsidRDefault="001B33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B338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B338C" w:rsidRPr="001C49E6" w:rsidTr="004D6CD9">
              <w:tc>
                <w:tcPr>
                  <w:tcW w:w="919" w:type="dxa"/>
                  <w:gridSpan w:val="2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B338C" w:rsidRPr="001C49E6" w:rsidTr="004D6CD9">
              <w:tc>
                <w:tcPr>
                  <w:tcW w:w="919" w:type="dxa"/>
                  <w:gridSpan w:val="2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B338C" w:rsidRPr="001C49E6" w:rsidRDefault="001B33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338C" w:rsidRPr="001C49E6" w:rsidRDefault="001B33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B338C" w:rsidRPr="001C49E6" w:rsidTr="004D6CD9">
              <w:tc>
                <w:tcPr>
                  <w:tcW w:w="565" w:type="dxa"/>
                </w:tcPr>
                <w:p w:rsidR="001B338C" w:rsidRPr="001C49E6" w:rsidRDefault="001B33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B338C" w:rsidRPr="001C49E6" w:rsidRDefault="001B33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B338C" w:rsidRPr="001C49E6" w:rsidTr="004D6CD9">
              <w:tc>
                <w:tcPr>
                  <w:tcW w:w="565" w:type="dxa"/>
                </w:tcPr>
                <w:p w:rsidR="001B338C" w:rsidRPr="001C49E6" w:rsidRDefault="001B33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B338C" w:rsidRPr="001C49E6" w:rsidRDefault="001B33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338C" w:rsidRPr="001C49E6" w:rsidRDefault="001B33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B338C" w:rsidTr="00797374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Default="001B338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Default="001B338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1B338C" w:rsidP="00C46A1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1B338C" w:rsidP="00C46A1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Pr="001C49E6" w:rsidRDefault="001B338C" w:rsidP="00C46A1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Default="007107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B338C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338C" w:rsidRDefault="007107B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B338C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338C" w:rsidRPr="001C49E6" w:rsidRDefault="001B33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338C" w:rsidRPr="001C49E6" w:rsidRDefault="001B33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B338C" w:rsidRPr="001C49E6" w:rsidRDefault="001B33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C208F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BB7845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BB784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BB7845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E059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E059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2809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28090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4D6CD9"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4D6CD9">
              <w:tc>
                <w:tcPr>
                  <w:tcW w:w="919" w:type="dxa"/>
                  <w:gridSpan w:val="2"/>
                </w:tcPr>
                <w:p w:rsidR="005B0126" w:rsidRPr="001C49E6" w:rsidRDefault="00CC1A7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-JD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4D6CD9"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4D6CD9"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C208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9F73E2" w:rsidRDefault="00C208F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.6.383.6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BB784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BB7845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E059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E059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28090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B0126" w:rsidRPr="001C49E6" w:rsidRDefault="005B012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2809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D26ED7"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D26ED7"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D26ED7"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D26ED7"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386A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HERR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386A1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230.862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386A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8176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386A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DA18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3D428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386A13">
              <w:rPr>
                <w:b/>
                <w:color w:val="FF0000"/>
                <w:sz w:val="24"/>
                <w:szCs w:val="24"/>
              </w:rPr>
              <w:t>3</w:t>
            </w:r>
          </w:p>
          <w:p w:rsidR="005B0126" w:rsidRPr="001C49E6" w:rsidRDefault="005B012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3D428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D26ED7"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D26ED7"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D26ED7"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D26ED7"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F82B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CAPIL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9F73E2" w:rsidRDefault="00F82B3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07.689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F82B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F82B35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F82B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F96D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B0126" w:rsidRPr="001C49E6" w:rsidRDefault="00B80E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B0126" w:rsidRPr="001C49E6" w:rsidRDefault="005B012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8C5118">
              <w:rPr>
                <w:b/>
                <w:color w:val="FF0000"/>
                <w:sz w:val="24"/>
                <w:szCs w:val="24"/>
              </w:rPr>
              <w:t>4</w:t>
            </w:r>
          </w:p>
          <w:p w:rsidR="005B0126" w:rsidRPr="001C49E6" w:rsidRDefault="005B012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B80E1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D26ED7"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D26ED7"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D26ED7"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D26ED7"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9E12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OLOM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9E12F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695-0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9E12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9E12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B60C7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RANCO </w:t>
            </w:r>
            <w:r w:rsidR="00E37086">
              <w:rPr>
                <w:b/>
              </w:rPr>
              <w:t>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B60C7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265E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B60C7F">
              <w:rPr>
                <w:b/>
                <w:color w:val="FF0000"/>
                <w:sz w:val="24"/>
                <w:szCs w:val="24"/>
              </w:rPr>
              <w:t>5</w:t>
            </w:r>
          </w:p>
          <w:p w:rsidR="005B0126" w:rsidRPr="001C49E6" w:rsidRDefault="005B012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265E7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D26ED7"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D26ED7"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D26ED7"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D26ED7"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8176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9F73E2" w:rsidRDefault="00D85B1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8176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8176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8176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B9140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396C5F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396C5F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1999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1999" w:rsidRPr="0082368E" w:rsidRDefault="00331999" w:rsidP="00B35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TONIO HERREZUE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1999" w:rsidRPr="00B81E64" w:rsidRDefault="00331999" w:rsidP="00B35E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81E64">
              <w:rPr>
                <w:b/>
                <w:sz w:val="20"/>
                <w:szCs w:val="20"/>
              </w:rPr>
              <w:t>12.757.92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1999" w:rsidRPr="0082368E" w:rsidRDefault="00331999" w:rsidP="00B35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1999" w:rsidRPr="0082368E" w:rsidRDefault="00331999" w:rsidP="00B35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1999" w:rsidRPr="0082368E" w:rsidRDefault="00331999" w:rsidP="00B35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1999" w:rsidRPr="001C49E6" w:rsidRDefault="008F655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1999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1999" w:rsidRPr="001C49E6" w:rsidRDefault="009C72F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31999" w:rsidRPr="001C49E6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1999" w:rsidRPr="001C49E6" w:rsidRDefault="00331999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3778A5">
              <w:rPr>
                <w:b/>
                <w:color w:val="FF0000"/>
                <w:sz w:val="24"/>
                <w:szCs w:val="24"/>
              </w:rPr>
              <w:t>6</w:t>
            </w:r>
          </w:p>
          <w:p w:rsidR="00331999" w:rsidRPr="001C49E6" w:rsidRDefault="00331999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31999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1999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331999" w:rsidRPr="001C49E6" w:rsidRDefault="00265D5D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1999" w:rsidRPr="001C49E6" w:rsidRDefault="00331999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31999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1999" w:rsidRPr="001C49E6" w:rsidTr="0027522A">
              <w:tc>
                <w:tcPr>
                  <w:tcW w:w="919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1999" w:rsidRPr="001C49E6" w:rsidTr="0027522A">
              <w:tc>
                <w:tcPr>
                  <w:tcW w:w="919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1999" w:rsidRPr="001C49E6" w:rsidRDefault="00331999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1999" w:rsidRPr="001C49E6" w:rsidTr="0027522A">
              <w:tc>
                <w:tcPr>
                  <w:tcW w:w="565" w:type="dxa"/>
                </w:tcPr>
                <w:p w:rsidR="00331999" w:rsidRPr="001C49E6" w:rsidRDefault="00331999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1999" w:rsidRPr="001C49E6" w:rsidRDefault="00331999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1999" w:rsidRPr="001C49E6" w:rsidTr="0027522A">
              <w:tc>
                <w:tcPr>
                  <w:tcW w:w="565" w:type="dxa"/>
                </w:tcPr>
                <w:p w:rsidR="00331999" w:rsidRPr="001C49E6" w:rsidRDefault="0033199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1999" w:rsidRPr="001C49E6" w:rsidRDefault="0033199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1999" w:rsidRPr="001C49E6" w:rsidRDefault="00331999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1999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31999" w:rsidRPr="0082368E" w:rsidRDefault="00331999" w:rsidP="00B35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URDES LEA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31999" w:rsidRPr="00917332" w:rsidRDefault="00331999" w:rsidP="00B35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X-9.182.894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31999" w:rsidRPr="0082368E" w:rsidRDefault="00331999" w:rsidP="00B35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31999" w:rsidRPr="0082368E" w:rsidRDefault="00331999" w:rsidP="00B35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31999" w:rsidRPr="0082368E" w:rsidRDefault="00331999" w:rsidP="00B35E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31999" w:rsidRPr="001C49E6" w:rsidRDefault="008F655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1999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31999" w:rsidRPr="001C49E6" w:rsidRDefault="00C5173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31999" w:rsidRPr="001C49E6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31999" w:rsidRPr="001C49E6" w:rsidRDefault="00331999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3778A5">
              <w:rPr>
                <w:b/>
                <w:color w:val="FF0000"/>
                <w:sz w:val="24"/>
                <w:szCs w:val="24"/>
              </w:rPr>
              <w:t>7</w:t>
            </w:r>
          </w:p>
          <w:p w:rsidR="00331999" w:rsidRPr="001C49E6" w:rsidRDefault="00331999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331999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1999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331999" w:rsidRPr="001C49E6" w:rsidRDefault="00C5173B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1999" w:rsidRPr="001C49E6" w:rsidRDefault="00331999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31999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1999" w:rsidRPr="001C49E6" w:rsidTr="0027522A">
              <w:tc>
                <w:tcPr>
                  <w:tcW w:w="919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1999" w:rsidRPr="001C49E6" w:rsidTr="0027522A">
              <w:tc>
                <w:tcPr>
                  <w:tcW w:w="919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31999" w:rsidRPr="001C49E6" w:rsidRDefault="00331999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1999" w:rsidRPr="001C49E6" w:rsidRDefault="00331999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1999" w:rsidRPr="001C49E6" w:rsidTr="009C72F1">
              <w:tc>
                <w:tcPr>
                  <w:tcW w:w="565" w:type="dxa"/>
                </w:tcPr>
                <w:p w:rsidR="00331999" w:rsidRPr="001C49E6" w:rsidRDefault="00331999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31999" w:rsidRPr="001C49E6" w:rsidRDefault="00331999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1999" w:rsidRPr="001C49E6" w:rsidTr="009C72F1">
              <w:tc>
                <w:tcPr>
                  <w:tcW w:w="565" w:type="dxa"/>
                </w:tcPr>
                <w:p w:rsidR="00331999" w:rsidRPr="001C49E6" w:rsidRDefault="00331999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331999" w:rsidRPr="001C49E6" w:rsidRDefault="008F6555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31999" w:rsidRPr="001C49E6" w:rsidRDefault="00331999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B35E90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GONZA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B35E90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.513</w:t>
            </w:r>
            <w:r w:rsidR="00B56B3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876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B35E90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B35E90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B35E90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8509C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171F8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B35E90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206-HRG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892E7F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617</w:t>
                  </w:r>
                  <w:r w:rsidR="00B56B37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BCS</w:t>
                  </w: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5A7FE3">
              <w:tc>
                <w:tcPr>
                  <w:tcW w:w="565" w:type="dxa"/>
                  <w:shd w:val="clear" w:color="auto" w:fill="auto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5A7FE3">
              <w:tc>
                <w:tcPr>
                  <w:tcW w:w="565" w:type="dxa"/>
                  <w:shd w:val="clear" w:color="auto" w:fill="auto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5B0126" w:rsidRPr="001C49E6" w:rsidRDefault="00C90E21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797374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REIG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9F73E2" w:rsidRDefault="00797374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54.637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797374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797374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VIAR CONTENEDOR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C6279A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4A752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7C439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DC29E3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66-BNY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2A4D92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GUITER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2A4D92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153.60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E06AE7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E06AE7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LETS PLASTICO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E06AE7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2177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2177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B0126" w:rsidRPr="001C49E6">
              <w:rPr>
                <w:b/>
              </w:rPr>
              <w:t>:</w:t>
            </w:r>
            <w:r w:rsidR="00A5490E">
              <w:rPr>
                <w:b/>
              </w:rPr>
              <w:t>4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E06AE7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623-PU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4A395C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ARI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9F73E2" w:rsidRDefault="004A395C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401.23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4A395C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4A395C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PECCION DRENAJE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F663B3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F447D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356C8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F663B3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BASTIAN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F663B3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19.010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F663B3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P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F663B3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PECCION DRENAJE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F663B3" w:rsidP="00F223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F447D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356C81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B0126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9F73E2" w:rsidRDefault="005B0126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F447D2">
            <w:pPr>
              <w:spacing w:after="0" w:line="240" w:lineRule="auto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9F73E2" w:rsidRDefault="005B0126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2E280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9F73E2" w:rsidRDefault="005B0126" w:rsidP="00F223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F2234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B0126" w:rsidRPr="001C49E6" w:rsidRDefault="005B0126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B0126" w:rsidRPr="001C49E6" w:rsidRDefault="005B0126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B0126" w:rsidRPr="001C49E6" w:rsidRDefault="005B0126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B0126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B0126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B0126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B0126" w:rsidRPr="001C49E6" w:rsidTr="0027522A"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B0126" w:rsidRPr="001C49E6" w:rsidRDefault="005B0126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B0126" w:rsidRPr="001C49E6" w:rsidTr="0027522A"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B0126" w:rsidRPr="001C49E6" w:rsidRDefault="005B0126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B0126" w:rsidRPr="001C49E6" w:rsidRDefault="005B0126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B0126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B0126" w:rsidRPr="001C49E6" w:rsidRDefault="005B0126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B0126" w:rsidRPr="001C49E6" w:rsidRDefault="005B0126" w:rsidP="004B7A3D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B0126" w:rsidRPr="006028DB" w:rsidRDefault="005B0126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B0126" w:rsidRPr="001C49E6" w:rsidRDefault="005B0126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9F73E2" w:rsidRDefault="004B7A3D" w:rsidP="005C0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B7A3D" w:rsidRPr="001C49E6" w:rsidRDefault="004B7A3D" w:rsidP="005C03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B7A3D" w:rsidRPr="001C49E6" w:rsidTr="005C0324">
              <w:trPr>
                <w:trHeight w:val="172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7A3D" w:rsidRPr="001C49E6" w:rsidTr="005C0324">
              <w:trPr>
                <w:trHeight w:val="56"/>
              </w:trPr>
              <w:tc>
                <w:tcPr>
                  <w:tcW w:w="436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7A3D" w:rsidRPr="001C49E6" w:rsidTr="005C032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7A3D" w:rsidRPr="001C49E6" w:rsidTr="005C0324"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7A3D" w:rsidRPr="001C49E6" w:rsidRDefault="004B7A3D" w:rsidP="005C032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7A3D" w:rsidRPr="001C49E6" w:rsidTr="005C0324"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7A3D" w:rsidRPr="001C49E6" w:rsidRDefault="004B7A3D" w:rsidP="005C032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7A3D" w:rsidRPr="001C49E6" w:rsidRDefault="004B7A3D" w:rsidP="005C032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7A3D" w:rsidTr="005C0324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7A3D" w:rsidRPr="001C49E6" w:rsidRDefault="004B7A3D" w:rsidP="005C032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1059CFC3" wp14:editId="60841BF1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B7A3D" w:rsidRPr="001C49E6" w:rsidRDefault="004B7A3D" w:rsidP="005C032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B7A3D" w:rsidRPr="006028DB" w:rsidRDefault="004B7A3D" w:rsidP="005C0324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3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B7A3D" w:rsidRPr="001C49E6" w:rsidRDefault="004B7A3D" w:rsidP="005C0324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4B7A3D" w:rsidRDefault="004B7A3D" w:rsidP="004B7A3D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lastRenderedPageBreak/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8D" w:rsidRDefault="00BF748D" w:rsidP="00F42BEA">
      <w:pPr>
        <w:spacing w:after="0" w:line="240" w:lineRule="auto"/>
      </w:pPr>
      <w:r>
        <w:separator/>
      </w:r>
    </w:p>
  </w:endnote>
  <w:endnote w:type="continuationSeparator" w:id="0">
    <w:p w:rsidR="00BF748D" w:rsidRDefault="00BF748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8D" w:rsidRDefault="00BF748D" w:rsidP="00F42BEA">
      <w:pPr>
        <w:spacing w:after="0" w:line="240" w:lineRule="auto"/>
      </w:pPr>
      <w:r>
        <w:separator/>
      </w:r>
    </w:p>
  </w:footnote>
  <w:footnote w:type="continuationSeparator" w:id="0">
    <w:p w:rsidR="00BF748D" w:rsidRDefault="00BF748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1C68"/>
    <w:rsid w:val="000353BF"/>
    <w:rsid w:val="00036624"/>
    <w:rsid w:val="000601E3"/>
    <w:rsid w:val="0007284F"/>
    <w:rsid w:val="00074FB3"/>
    <w:rsid w:val="000915B8"/>
    <w:rsid w:val="00092724"/>
    <w:rsid w:val="000C6FA3"/>
    <w:rsid w:val="000D663D"/>
    <w:rsid w:val="0013177F"/>
    <w:rsid w:val="00164DFC"/>
    <w:rsid w:val="00171F84"/>
    <w:rsid w:val="0019477C"/>
    <w:rsid w:val="001B338C"/>
    <w:rsid w:val="001C49E6"/>
    <w:rsid w:val="001D7DC4"/>
    <w:rsid w:val="00215EEC"/>
    <w:rsid w:val="002344A6"/>
    <w:rsid w:val="00235BEA"/>
    <w:rsid w:val="00265D5D"/>
    <w:rsid w:val="00265E7A"/>
    <w:rsid w:val="0026701A"/>
    <w:rsid w:val="0027522A"/>
    <w:rsid w:val="00277F93"/>
    <w:rsid w:val="00280906"/>
    <w:rsid w:val="00286B94"/>
    <w:rsid w:val="002A4D92"/>
    <w:rsid w:val="002C1AF9"/>
    <w:rsid w:val="002C342B"/>
    <w:rsid w:val="002E2808"/>
    <w:rsid w:val="002E6C96"/>
    <w:rsid w:val="003038BD"/>
    <w:rsid w:val="00313188"/>
    <w:rsid w:val="00331999"/>
    <w:rsid w:val="00356C81"/>
    <w:rsid w:val="0037571C"/>
    <w:rsid w:val="003778A5"/>
    <w:rsid w:val="00386A13"/>
    <w:rsid w:val="0039315E"/>
    <w:rsid w:val="00394528"/>
    <w:rsid w:val="00396C5F"/>
    <w:rsid w:val="003A5C25"/>
    <w:rsid w:val="003D3A60"/>
    <w:rsid w:val="003D428A"/>
    <w:rsid w:val="003E4219"/>
    <w:rsid w:val="003E7729"/>
    <w:rsid w:val="003F1EA5"/>
    <w:rsid w:val="0040396D"/>
    <w:rsid w:val="00411438"/>
    <w:rsid w:val="00433234"/>
    <w:rsid w:val="004479A9"/>
    <w:rsid w:val="00464A97"/>
    <w:rsid w:val="00470AE5"/>
    <w:rsid w:val="00481D29"/>
    <w:rsid w:val="004A395C"/>
    <w:rsid w:val="004A7528"/>
    <w:rsid w:val="004B7A3D"/>
    <w:rsid w:val="004D6CD9"/>
    <w:rsid w:val="0050569A"/>
    <w:rsid w:val="0052177E"/>
    <w:rsid w:val="0054671E"/>
    <w:rsid w:val="00575692"/>
    <w:rsid w:val="0059117A"/>
    <w:rsid w:val="0059397A"/>
    <w:rsid w:val="005A1AF1"/>
    <w:rsid w:val="005A7FE3"/>
    <w:rsid w:val="005B0126"/>
    <w:rsid w:val="005C0324"/>
    <w:rsid w:val="005D0293"/>
    <w:rsid w:val="005D3E2A"/>
    <w:rsid w:val="005D4379"/>
    <w:rsid w:val="005D6D72"/>
    <w:rsid w:val="005F456E"/>
    <w:rsid w:val="006028DB"/>
    <w:rsid w:val="006035D7"/>
    <w:rsid w:val="006226B8"/>
    <w:rsid w:val="006239D6"/>
    <w:rsid w:val="0063110F"/>
    <w:rsid w:val="006349C5"/>
    <w:rsid w:val="00637982"/>
    <w:rsid w:val="0065204A"/>
    <w:rsid w:val="00652F4A"/>
    <w:rsid w:val="00657143"/>
    <w:rsid w:val="00672CF0"/>
    <w:rsid w:val="00676C86"/>
    <w:rsid w:val="007048AD"/>
    <w:rsid w:val="007107B6"/>
    <w:rsid w:val="00760F58"/>
    <w:rsid w:val="00797374"/>
    <w:rsid w:val="007A31AA"/>
    <w:rsid w:val="007B6CF2"/>
    <w:rsid w:val="007C4399"/>
    <w:rsid w:val="007D2AF6"/>
    <w:rsid w:val="007F3839"/>
    <w:rsid w:val="0080244E"/>
    <w:rsid w:val="008127BC"/>
    <w:rsid w:val="008176DB"/>
    <w:rsid w:val="00821D8F"/>
    <w:rsid w:val="00827130"/>
    <w:rsid w:val="008509CA"/>
    <w:rsid w:val="00880781"/>
    <w:rsid w:val="00887638"/>
    <w:rsid w:val="00887F48"/>
    <w:rsid w:val="00892E7F"/>
    <w:rsid w:val="0089363D"/>
    <w:rsid w:val="00893F06"/>
    <w:rsid w:val="008B4F73"/>
    <w:rsid w:val="008C5118"/>
    <w:rsid w:val="008F6555"/>
    <w:rsid w:val="009031B5"/>
    <w:rsid w:val="009069AB"/>
    <w:rsid w:val="0092242F"/>
    <w:rsid w:val="009320B8"/>
    <w:rsid w:val="009419DE"/>
    <w:rsid w:val="00941F81"/>
    <w:rsid w:val="00982691"/>
    <w:rsid w:val="00997C9D"/>
    <w:rsid w:val="009B1FCC"/>
    <w:rsid w:val="009B548E"/>
    <w:rsid w:val="009B6507"/>
    <w:rsid w:val="009C72F1"/>
    <w:rsid w:val="009E12FD"/>
    <w:rsid w:val="009E36C4"/>
    <w:rsid w:val="009F5B12"/>
    <w:rsid w:val="009F66E7"/>
    <w:rsid w:val="009F72E7"/>
    <w:rsid w:val="009F73E2"/>
    <w:rsid w:val="00A20396"/>
    <w:rsid w:val="00A27B5D"/>
    <w:rsid w:val="00A45958"/>
    <w:rsid w:val="00A5490E"/>
    <w:rsid w:val="00A61196"/>
    <w:rsid w:val="00A820E2"/>
    <w:rsid w:val="00A85588"/>
    <w:rsid w:val="00AB166E"/>
    <w:rsid w:val="00AF30EE"/>
    <w:rsid w:val="00B1575D"/>
    <w:rsid w:val="00B35E90"/>
    <w:rsid w:val="00B36FCD"/>
    <w:rsid w:val="00B45ABB"/>
    <w:rsid w:val="00B56B37"/>
    <w:rsid w:val="00B60C7F"/>
    <w:rsid w:val="00B80E19"/>
    <w:rsid w:val="00B9140B"/>
    <w:rsid w:val="00B93564"/>
    <w:rsid w:val="00BB7845"/>
    <w:rsid w:val="00BC4F20"/>
    <w:rsid w:val="00BD52CA"/>
    <w:rsid w:val="00BF20A0"/>
    <w:rsid w:val="00BF748D"/>
    <w:rsid w:val="00C208FD"/>
    <w:rsid w:val="00C21266"/>
    <w:rsid w:val="00C46A16"/>
    <w:rsid w:val="00C5173B"/>
    <w:rsid w:val="00C6279A"/>
    <w:rsid w:val="00C90E21"/>
    <w:rsid w:val="00CA5400"/>
    <w:rsid w:val="00CC1A7B"/>
    <w:rsid w:val="00CD2907"/>
    <w:rsid w:val="00CF17E2"/>
    <w:rsid w:val="00D031C2"/>
    <w:rsid w:val="00D26ED7"/>
    <w:rsid w:val="00D31B52"/>
    <w:rsid w:val="00D53F00"/>
    <w:rsid w:val="00D8586B"/>
    <w:rsid w:val="00D85B15"/>
    <w:rsid w:val="00D940B4"/>
    <w:rsid w:val="00DA184D"/>
    <w:rsid w:val="00DA5324"/>
    <w:rsid w:val="00DC29E3"/>
    <w:rsid w:val="00DD72E1"/>
    <w:rsid w:val="00E01CEB"/>
    <w:rsid w:val="00E02D8C"/>
    <w:rsid w:val="00E059F9"/>
    <w:rsid w:val="00E06AE7"/>
    <w:rsid w:val="00E06E35"/>
    <w:rsid w:val="00E07126"/>
    <w:rsid w:val="00E35745"/>
    <w:rsid w:val="00E37086"/>
    <w:rsid w:val="00E473F9"/>
    <w:rsid w:val="00E76625"/>
    <w:rsid w:val="00E97C41"/>
    <w:rsid w:val="00EA325E"/>
    <w:rsid w:val="00EA4192"/>
    <w:rsid w:val="00EB18C8"/>
    <w:rsid w:val="00EC33A8"/>
    <w:rsid w:val="00EC3C8A"/>
    <w:rsid w:val="00EE191A"/>
    <w:rsid w:val="00EF5C5A"/>
    <w:rsid w:val="00F005F9"/>
    <w:rsid w:val="00F06EFA"/>
    <w:rsid w:val="00F13C91"/>
    <w:rsid w:val="00F2234D"/>
    <w:rsid w:val="00F31999"/>
    <w:rsid w:val="00F33979"/>
    <w:rsid w:val="00F42BEA"/>
    <w:rsid w:val="00F447D2"/>
    <w:rsid w:val="00F45ECB"/>
    <w:rsid w:val="00F50D2B"/>
    <w:rsid w:val="00F54908"/>
    <w:rsid w:val="00F663B3"/>
    <w:rsid w:val="00F81D2F"/>
    <w:rsid w:val="00F82B35"/>
    <w:rsid w:val="00F877E5"/>
    <w:rsid w:val="00F96D85"/>
    <w:rsid w:val="00FA567A"/>
    <w:rsid w:val="00FD0ABE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DA42-D62A-4319-B30E-7618B8B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6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70</cp:revision>
  <cp:lastPrinted>2020-02-13T20:18:00Z</cp:lastPrinted>
  <dcterms:created xsi:type="dcterms:W3CDTF">2018-10-27T13:39:00Z</dcterms:created>
  <dcterms:modified xsi:type="dcterms:W3CDTF">2020-02-13T20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